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553169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Pr="00E1153E" w:rsidRDefault="006B69C0" w:rsidP="00000055">
      <w:pPr>
        <w:jc w:val="center"/>
        <w:rPr>
          <w:sz w:val="28"/>
          <w:szCs w:val="28"/>
        </w:rPr>
      </w:pPr>
    </w:p>
    <w:p w:rsidR="00E56FAD" w:rsidRPr="00E1153E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2E7E59" w:rsidP="00441FE9">
            <w:pPr>
              <w:ind w:right="-75"/>
            </w:pPr>
            <w:r>
              <w:t xml:space="preserve">Кудрявцев </w:t>
            </w:r>
            <w:r w:rsidR="00441FE9">
              <w:t>Г.Г.</w:t>
            </w:r>
            <w:r>
              <w:t>, 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2E7E59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2E7E59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25A1B" w:rsidRPr="00E85D10" w:rsidRDefault="002E7E59" w:rsidP="0065791C">
            <w:pPr>
              <w:jc w:val="center"/>
            </w:pPr>
            <w:r w:rsidRPr="00E85D10">
              <w:t>999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8E3968" w:rsidP="00005D26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122BB6" w:rsidP="00B34462">
            <w:pPr>
              <w:ind w:left="-1"/>
              <w:jc w:val="center"/>
            </w:pPr>
            <w:r>
              <w:t>65,1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122BB6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2E7E59" w:rsidRPr="008E3968" w:rsidRDefault="000E75B5" w:rsidP="002E7E5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</w:t>
            </w:r>
            <w:proofErr w:type="gramStart"/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proofErr w:type="gramEnd"/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гковые</w:t>
            </w:r>
          </w:p>
          <w:p w:rsidR="00763878" w:rsidRPr="008E3968" w:rsidRDefault="00E1153E" w:rsidP="0076387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E396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763878" w:rsidRPr="008E396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) </w:t>
            </w:r>
            <w:r w:rsidR="00763878" w:rsidRPr="008E39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oyota Land Cruiser</w:t>
            </w:r>
          </w:p>
          <w:p w:rsidR="008E3968" w:rsidRPr="008E3968" w:rsidRDefault="007A2CE2" w:rsidP="008E396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E396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2) </w:t>
            </w:r>
            <w:r w:rsidR="008E3968" w:rsidRPr="008E39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oyota Land Cruiser 200</w:t>
            </w:r>
          </w:p>
          <w:p w:rsidR="00763878" w:rsidRPr="008E3968" w:rsidRDefault="007A2CE2" w:rsidP="00763878">
            <w:pPr>
              <w:rPr>
                <w:lang w:val="en-US"/>
              </w:rPr>
            </w:pPr>
            <w:r w:rsidRPr="008E3968">
              <w:rPr>
                <w:lang w:val="en-US"/>
              </w:rPr>
              <w:t>3</w:t>
            </w:r>
            <w:r w:rsidR="00763878" w:rsidRPr="008E3968">
              <w:rPr>
                <w:lang w:val="en-US"/>
              </w:rPr>
              <w:t xml:space="preserve">) </w:t>
            </w:r>
            <w:r w:rsidR="00763878" w:rsidRPr="008E3968">
              <w:t>прицеп</w:t>
            </w:r>
            <w:r w:rsidR="00763878" w:rsidRPr="008E3968">
              <w:rPr>
                <w:lang w:val="en-US"/>
              </w:rPr>
              <w:t xml:space="preserve"> </w:t>
            </w:r>
            <w:r w:rsidR="00763878" w:rsidRPr="008E3968">
              <w:t>КУПАВА</w:t>
            </w:r>
            <w:r w:rsidR="00763878" w:rsidRPr="008E3968">
              <w:rPr>
                <w:lang w:val="en-US"/>
              </w:rPr>
              <w:t xml:space="preserve"> - 813280</w:t>
            </w:r>
          </w:p>
          <w:p w:rsidR="00E25A1B" w:rsidRPr="008E3968" w:rsidRDefault="00E25A1B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Pr="00005D26" w:rsidRDefault="00E85D10" w:rsidP="007A2CE2">
            <w:pPr>
              <w:ind w:left="-79" w:right="-73"/>
              <w:jc w:val="center"/>
            </w:pPr>
            <w:r>
              <w:t>882 408-00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E59" w:rsidRPr="00005D26" w:rsidTr="000A1546">
        <w:tc>
          <w:tcPr>
            <w:tcW w:w="2045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E7E59" w:rsidRPr="00300743" w:rsidRDefault="002E7E59" w:rsidP="00015604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7E59" w:rsidRPr="00005D26" w:rsidRDefault="002E7E59" w:rsidP="00015604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2E7E59" w:rsidRPr="00E85D10" w:rsidRDefault="002E7E59" w:rsidP="0065791C">
            <w:pPr>
              <w:jc w:val="center"/>
            </w:pPr>
            <w:r w:rsidRPr="00E85D10">
              <w:t>1089,0</w:t>
            </w:r>
          </w:p>
        </w:tc>
        <w:tc>
          <w:tcPr>
            <w:tcW w:w="930" w:type="dxa"/>
            <w:shd w:val="clear" w:color="auto" w:fill="auto"/>
          </w:tcPr>
          <w:p w:rsidR="002E7E59" w:rsidRDefault="002E7E59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2E7E59" w:rsidRDefault="00122BB6" w:rsidP="00005D26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2E7E59" w:rsidRDefault="00122BB6" w:rsidP="00005D26">
            <w:pPr>
              <w:ind w:left="-1"/>
              <w:jc w:val="center"/>
            </w:pPr>
            <w:r>
              <w:t>455,0</w:t>
            </w:r>
          </w:p>
        </w:tc>
        <w:tc>
          <w:tcPr>
            <w:tcW w:w="993" w:type="dxa"/>
            <w:shd w:val="clear" w:color="auto" w:fill="auto"/>
          </w:tcPr>
          <w:p w:rsidR="002E7E59" w:rsidRDefault="00122BB6" w:rsidP="00005D26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B23B83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85D10" w:rsidRPr="00005D26" w:rsidRDefault="00E85D10" w:rsidP="00B23B8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Pr="00E85D10" w:rsidRDefault="00E85D10" w:rsidP="00B23B83">
            <w:pPr>
              <w:jc w:val="center"/>
            </w:pPr>
            <w:r w:rsidRPr="00E85D10">
              <w:t>514,0</w:t>
            </w:r>
          </w:p>
        </w:tc>
        <w:tc>
          <w:tcPr>
            <w:tcW w:w="930" w:type="dxa"/>
            <w:shd w:val="clear" w:color="auto" w:fill="auto"/>
          </w:tcPr>
          <w:p w:rsidR="00E85D10" w:rsidRDefault="00E85D10" w:rsidP="00B23B83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Default="00864C0B" w:rsidP="00005D26">
            <w:pPr>
              <w:jc w:val="center"/>
            </w:pPr>
            <w: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B23B83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85D10" w:rsidRPr="00005D26" w:rsidRDefault="00E85D10" w:rsidP="00B23B8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Pr="00E85D10" w:rsidRDefault="00E85D10" w:rsidP="00B23B83">
            <w:pPr>
              <w:jc w:val="center"/>
            </w:pPr>
            <w:r w:rsidRPr="00E85D10">
              <w:t>257,0</w:t>
            </w:r>
          </w:p>
        </w:tc>
        <w:tc>
          <w:tcPr>
            <w:tcW w:w="930" w:type="dxa"/>
            <w:shd w:val="clear" w:color="auto" w:fill="auto"/>
          </w:tcPr>
          <w:p w:rsidR="00E85D10" w:rsidRDefault="00E85D10" w:rsidP="00B23B83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Default="00E85D10" w:rsidP="00015604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015604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Pr="00E85D10" w:rsidRDefault="00E85D10" w:rsidP="0065791C">
            <w:pPr>
              <w:jc w:val="center"/>
            </w:pPr>
            <w:r w:rsidRPr="00E85D10">
              <w:t>163,7</w:t>
            </w:r>
          </w:p>
        </w:tc>
        <w:tc>
          <w:tcPr>
            <w:tcW w:w="930" w:type="dxa"/>
            <w:shd w:val="clear" w:color="auto" w:fill="auto"/>
          </w:tcPr>
          <w:p w:rsidR="00E85D10" w:rsidRDefault="00E85D10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Default="00E85D10" w:rsidP="00015604">
            <w:pPr>
              <w:jc w:val="center"/>
            </w:pPr>
            <w:r>
              <w:t>Здание кафе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015604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Pr="00E85D10" w:rsidRDefault="00E85D10" w:rsidP="0065791C">
            <w:pPr>
              <w:jc w:val="center"/>
            </w:pPr>
            <w:r w:rsidRPr="00E85D10">
              <w:t>114,3</w:t>
            </w:r>
          </w:p>
        </w:tc>
        <w:tc>
          <w:tcPr>
            <w:tcW w:w="930" w:type="dxa"/>
            <w:shd w:val="clear" w:color="auto" w:fill="auto"/>
          </w:tcPr>
          <w:p w:rsidR="00E85D10" w:rsidRDefault="00E85D1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DA2C30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843" w:type="dxa"/>
            <w:shd w:val="clear" w:color="auto" w:fill="auto"/>
          </w:tcPr>
          <w:p w:rsidR="00E85D10" w:rsidRPr="00005D26" w:rsidRDefault="00E85D10" w:rsidP="00DA2C30">
            <w:pPr>
              <w:ind w:left="-71" w:right="-82"/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Default="00E85D10" w:rsidP="00DA2C30">
            <w:pPr>
              <w:jc w:val="center"/>
            </w:pPr>
            <w:r>
              <w:t>538,0</w:t>
            </w: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DA2C3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Pr="00005D26" w:rsidRDefault="00E85D10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E25A1B">
            <w:r>
              <w:t xml:space="preserve">Автомобиль </w:t>
            </w:r>
            <w:r>
              <w:lastRenderedPageBreak/>
              <w:t>легковой</w:t>
            </w:r>
          </w:p>
          <w:p w:rsidR="00E85D10" w:rsidRPr="00E56FAD" w:rsidRDefault="00E85D10" w:rsidP="001229D7">
            <w:pPr>
              <w:rPr>
                <w:bCs/>
                <w:lang w:val="en-US"/>
              </w:rPr>
            </w:pPr>
            <w:r w:rsidRPr="00961839">
              <w:t xml:space="preserve"> </w:t>
            </w:r>
            <w:r>
              <w:t>БМВ Х5</w:t>
            </w: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  <w:r>
              <w:lastRenderedPageBreak/>
              <w:t>нет</w:t>
            </w: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DA2C3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85D10" w:rsidRPr="00005D26" w:rsidRDefault="00E85D10" w:rsidP="00DA2C3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Default="00E85D10" w:rsidP="001229D7">
            <w:pPr>
              <w:jc w:val="center"/>
            </w:pPr>
            <w:r>
              <w:t>501,0</w:t>
            </w: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DA2C3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E25A1B"/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Default="00E85D10" w:rsidP="0065791C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Default="00E85D10" w:rsidP="0065791C">
            <w:pPr>
              <w:jc w:val="center"/>
            </w:pPr>
            <w:r>
              <w:t>264,9</w:t>
            </w: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E25A1B"/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DA2C30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DA2C30">
            <w:pPr>
              <w:ind w:left="-71" w:right="-82"/>
              <w:jc w:val="center"/>
            </w:pPr>
            <w:r>
              <w:t>Общая долевая</w:t>
            </w:r>
          </w:p>
          <w:p w:rsidR="00E85D10" w:rsidRPr="00005D26" w:rsidRDefault="00E85D10" w:rsidP="00DA2C30">
            <w:pPr>
              <w:ind w:left="-71" w:right="-82"/>
              <w:jc w:val="center"/>
            </w:pPr>
            <w:r w:rsidRPr="00300743">
              <w:t>(</w:t>
            </w:r>
            <w:r>
              <w:t>1</w:t>
            </w:r>
            <w:r w:rsidRPr="00300743">
              <w:t>/</w:t>
            </w:r>
            <w:r>
              <w:t>4</w:t>
            </w:r>
            <w:r w:rsidRPr="00300743">
              <w:t xml:space="preserve"> доли)</w:t>
            </w:r>
          </w:p>
        </w:tc>
        <w:tc>
          <w:tcPr>
            <w:tcW w:w="977" w:type="dxa"/>
            <w:shd w:val="clear" w:color="auto" w:fill="auto"/>
          </w:tcPr>
          <w:p w:rsidR="00E85D10" w:rsidRDefault="00E85D10" w:rsidP="00DA2C30">
            <w:pPr>
              <w:jc w:val="center"/>
            </w:pPr>
            <w:r>
              <w:t>38,6</w:t>
            </w:r>
          </w:p>
          <w:p w:rsidR="00E85D10" w:rsidRPr="00300743" w:rsidRDefault="00E85D10" w:rsidP="00DA2C30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DA2C30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E25A1B"/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Pr="00E56FAD" w:rsidRDefault="00E85D10" w:rsidP="009540DA">
            <w:pPr>
              <w:ind w:right="-75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85D10" w:rsidRPr="00E56FAD" w:rsidRDefault="00E85D10" w:rsidP="0065791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Default="00E85D10" w:rsidP="0065791C">
            <w:pPr>
              <w:jc w:val="center"/>
            </w:pPr>
            <w:r>
              <w:t>65,1</w:t>
            </w: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Pr="00005D26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E25A1B"/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65791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85D10" w:rsidRPr="00005D26" w:rsidRDefault="00E85D10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85D10" w:rsidRDefault="00E85D10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85D10" w:rsidRPr="00005D26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Pr="00967A8B" w:rsidRDefault="00E85D1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01560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85D10" w:rsidRPr="00005D26" w:rsidRDefault="00E85D10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85D10" w:rsidRPr="00300743" w:rsidRDefault="00E85D10" w:rsidP="005B3741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Pr="00300743" w:rsidRDefault="00E85D10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300743" w:rsidRDefault="00E85D10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Pr="00967A8B" w:rsidRDefault="00E85D1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  <w:r>
              <w:t>сын</w:t>
            </w:r>
          </w:p>
        </w:tc>
        <w:tc>
          <w:tcPr>
            <w:tcW w:w="1701" w:type="dxa"/>
            <w:shd w:val="clear" w:color="auto" w:fill="auto"/>
          </w:tcPr>
          <w:p w:rsidR="00E85D10" w:rsidRDefault="00E85D10" w:rsidP="00015604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85D10" w:rsidRPr="00005D26" w:rsidRDefault="00E85D10" w:rsidP="00015604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15604">
            <w:pPr>
              <w:ind w:left="-1"/>
              <w:jc w:val="center"/>
            </w:pPr>
            <w:r>
              <w:t>65,1</w:t>
            </w: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1560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E85D10" w:rsidRPr="00967A8B" w:rsidRDefault="00E85D1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  <w:r>
              <w:t>дочь</w:t>
            </w:r>
          </w:p>
        </w:tc>
        <w:tc>
          <w:tcPr>
            <w:tcW w:w="1701" w:type="dxa"/>
            <w:shd w:val="clear" w:color="auto" w:fill="auto"/>
          </w:tcPr>
          <w:p w:rsidR="00E85D10" w:rsidRDefault="00E85D10" w:rsidP="00015604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85D10" w:rsidRPr="00005D26" w:rsidRDefault="00E85D10" w:rsidP="00015604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15604">
            <w:pPr>
              <w:ind w:left="-1"/>
              <w:jc w:val="center"/>
            </w:pPr>
            <w:r>
              <w:t>65,1</w:t>
            </w: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1560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E85D10" w:rsidRPr="00967A8B" w:rsidRDefault="00E85D1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ED5" w:rsidRDefault="00EC5ED5">
      <w:r>
        <w:separator/>
      </w:r>
    </w:p>
  </w:endnote>
  <w:endnote w:type="continuationSeparator" w:id="0">
    <w:p w:rsidR="00EC5ED5" w:rsidRDefault="00EC5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ED5" w:rsidRDefault="00EC5ED5">
      <w:r>
        <w:separator/>
      </w:r>
    </w:p>
  </w:footnote>
  <w:footnote w:type="continuationSeparator" w:id="0">
    <w:p w:rsidR="00EC5ED5" w:rsidRDefault="00EC5ED5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E9351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E9351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3968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E75B5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29D7"/>
    <w:rsid w:val="00122BB6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0F7E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0981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1FE9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810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1061"/>
    <w:rsid w:val="004A312C"/>
    <w:rsid w:val="004A3385"/>
    <w:rsid w:val="004B3170"/>
    <w:rsid w:val="004B5D7D"/>
    <w:rsid w:val="004B69D6"/>
    <w:rsid w:val="004B6D58"/>
    <w:rsid w:val="004B6FFA"/>
    <w:rsid w:val="004C07B9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24B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3169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2CE2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50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4C0B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968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3667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49A5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49FC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2C30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052B"/>
    <w:rsid w:val="00DF3802"/>
    <w:rsid w:val="00DF5126"/>
    <w:rsid w:val="00DF5CFD"/>
    <w:rsid w:val="00DF7A29"/>
    <w:rsid w:val="00E0071B"/>
    <w:rsid w:val="00E00FC5"/>
    <w:rsid w:val="00E03DA7"/>
    <w:rsid w:val="00E0494B"/>
    <w:rsid w:val="00E1153E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5D10"/>
    <w:rsid w:val="00E8728F"/>
    <w:rsid w:val="00E8761E"/>
    <w:rsid w:val="00E90440"/>
    <w:rsid w:val="00E91519"/>
    <w:rsid w:val="00E91C15"/>
    <w:rsid w:val="00E92283"/>
    <w:rsid w:val="00E92F26"/>
    <w:rsid w:val="00E93517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5ED5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24A9-94FA-46BE-988E-9C86E358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6-05-07T06:23:00Z</cp:lastPrinted>
  <dcterms:created xsi:type="dcterms:W3CDTF">2019-05-16T10:50:00Z</dcterms:created>
  <dcterms:modified xsi:type="dcterms:W3CDTF">2019-05-16T12:16:00Z</dcterms:modified>
</cp:coreProperties>
</file>